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27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0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03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ad PA01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1/10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ll member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Suggest techniques needed for project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ll members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User summary’ in ‘Project Vision’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</w:t>
            </w:r>
            <w:bookmarkStart w:id="0" w:name="_GoBack"/>
            <w:bookmarkEnd w:id="0"/>
            <w:r>
              <w:rPr>
                <w:rFonts w:hint="default" w:ascii="Verdana" w:hAnsi="Verdana"/>
                <w:sz w:val="20"/>
                <w:szCs w:val="20"/>
                <w:lang w:val="en-US"/>
              </w:rPr>
              <w:t>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Stakeholder summary’ in ‘Project Vision’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Alternatives and competition’ in ‘Project Vision’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Risk management’ in ‘Project Plan’</w:t>
            </w:r>
          </w:p>
        </w:tc>
        <w:tc>
          <w:tcPr>
            <w:tcW w:w="1655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 &amp; Dang Duc Trung</w:t>
            </w:r>
          </w:p>
        </w:tc>
        <w:tc>
          <w:tcPr>
            <w:tcW w:w="135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Introduction, Positioning, Product overview, Functional requirement’ in ‘Project Visio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3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Continue suggesting techniques needed for project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ll member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Risk management’ in ‘Project Plan’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ll membe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Key stakeholder/user needs’ in ‘Project Vision’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</w:rPr>
              <w:t>Learn AdobeXD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small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Node.js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MySql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all sections left in ‘Project Plan’ and ‘Project Vision’</w:t>
            </w: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47464A76"/>
    <w:rsid w:val="714D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3</TotalTime>
  <ScaleCrop>false</ScaleCrop>
  <LinksUpToDate>false</LinksUpToDate>
  <CharactersWithSpaces>706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1-10T15:32:48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